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юсюры Виктора Леонидовича на нарушение его конституционных прав положениями части второй статьи 24, части второй статьи 27, части четвертой статьи 133 и статьи 2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Л.Сюсю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юсюры Виктора Леонидовича, поскольку по предмету обращения Конституционным Судом Российской Федерации ранее было вынесено постановление, сохраняющее свою силу, и поскольку законоположение, конституционность которого оспаривается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